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67" w:rsidRPr="004A5567" w:rsidRDefault="004A5567" w:rsidP="004A5567">
      <w:pPr>
        <w:tabs>
          <w:tab w:val="left" w:pos="709"/>
        </w:tabs>
        <w:ind w:left="4253"/>
        <w:jc w:val="center"/>
        <w:rPr>
          <w:b/>
        </w:rPr>
      </w:pPr>
      <w:r>
        <w:rPr>
          <w:b/>
        </w:rPr>
        <w:t>Утвержден</w:t>
      </w:r>
    </w:p>
    <w:p w:rsidR="004A5567" w:rsidRDefault="004A5567" w:rsidP="004A5567">
      <w:pPr>
        <w:tabs>
          <w:tab w:val="left" w:pos="709"/>
        </w:tabs>
        <w:ind w:left="4253"/>
      </w:pPr>
      <w:r>
        <w:t>на заседании профсоюзного комитета Объединенной ППО Финансового университета МГО Общероссийского Профсоюза образования</w:t>
      </w:r>
    </w:p>
    <w:p w:rsidR="004A5567" w:rsidRDefault="009543C7" w:rsidP="004A5567">
      <w:pPr>
        <w:tabs>
          <w:tab w:val="left" w:pos="709"/>
        </w:tabs>
        <w:ind w:left="4253"/>
      </w:pPr>
      <w:r>
        <w:t xml:space="preserve"> «05</w:t>
      </w:r>
      <w:r w:rsidR="004A5567">
        <w:t xml:space="preserve">» </w:t>
      </w:r>
      <w:r>
        <w:t>февраля</w:t>
      </w:r>
      <w:r w:rsidR="004A5567">
        <w:t xml:space="preserve"> 2026 г. (протокол № </w:t>
      </w:r>
      <w:r>
        <w:t>27</w:t>
      </w:r>
      <w:r w:rsidR="004A5567">
        <w:t xml:space="preserve"> от «_</w:t>
      </w:r>
      <w:r>
        <w:t>05</w:t>
      </w:r>
      <w:r w:rsidR="004A5567">
        <w:t xml:space="preserve">_» </w:t>
      </w:r>
      <w:r w:rsidR="007647DE">
        <w:t>февраля</w:t>
      </w:r>
      <w:bookmarkStart w:id="0" w:name="_GoBack"/>
      <w:bookmarkEnd w:id="0"/>
      <w:r w:rsidR="004A5567">
        <w:t xml:space="preserve"> 2026 г.)</w:t>
      </w:r>
    </w:p>
    <w:p w:rsidR="004A5567" w:rsidRDefault="004A5567" w:rsidP="004A5567">
      <w:pPr>
        <w:tabs>
          <w:tab w:val="left" w:pos="709"/>
        </w:tabs>
      </w:pPr>
    </w:p>
    <w:p w:rsidR="004A5567" w:rsidRPr="004A5567" w:rsidRDefault="004A5567" w:rsidP="004A5567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4A5567" w:rsidRDefault="004A5567" w:rsidP="0073292A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C601D2" w:rsidRPr="0073292A" w:rsidRDefault="0073292A" w:rsidP="0073292A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3292A">
        <w:rPr>
          <w:rFonts w:ascii="Times New Roman" w:hAnsi="Times New Roman" w:cs="Times New Roman"/>
          <w:b/>
          <w:sz w:val="28"/>
          <w:szCs w:val="28"/>
        </w:rPr>
        <w:t xml:space="preserve">ПЛАН РАБОТЫ ОБЪДИНЕННОЙ ППО ФИНАНСОВГО УНИВЕРСИТЕТА МГО ОБЩЕРОССИЙСКОГО ПРОФСОЮЗА   </w:t>
      </w:r>
    </w:p>
    <w:p w:rsidR="0073292A" w:rsidRDefault="0073292A" w:rsidP="007329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292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36C1E">
        <w:rPr>
          <w:rFonts w:ascii="Times New Roman" w:hAnsi="Times New Roman" w:cs="Times New Roman"/>
          <w:b/>
          <w:sz w:val="28"/>
          <w:szCs w:val="28"/>
        </w:rPr>
        <w:t xml:space="preserve"> ОБРАЗОВАНИЯ НА 2026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1"/>
        <w:gridCol w:w="3665"/>
        <w:gridCol w:w="2355"/>
        <w:gridCol w:w="2837"/>
      </w:tblGrid>
      <w:tr w:rsidR="0045298B" w:rsidTr="00FE5BD1">
        <w:tc>
          <w:tcPr>
            <w:tcW w:w="779" w:type="dxa"/>
          </w:tcPr>
          <w:p w:rsidR="0073292A" w:rsidRDefault="0073292A" w:rsidP="0073292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 </w:t>
            </w:r>
          </w:p>
        </w:tc>
        <w:tc>
          <w:tcPr>
            <w:tcW w:w="3712" w:type="dxa"/>
          </w:tcPr>
          <w:p w:rsidR="0073292A" w:rsidRDefault="0073292A" w:rsidP="0073292A">
            <w:pPr>
              <w:pStyle w:val="a3"/>
              <w:ind w:left="959" w:hanging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ИМЕНОВАНИЕ     МЕРОПРИЯТИЯ</w:t>
            </w:r>
          </w:p>
        </w:tc>
        <w:tc>
          <w:tcPr>
            <w:tcW w:w="2110" w:type="dxa"/>
          </w:tcPr>
          <w:p w:rsidR="0073292A" w:rsidRDefault="0073292A" w:rsidP="0073292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РОК</w:t>
            </w:r>
          </w:p>
        </w:tc>
        <w:tc>
          <w:tcPr>
            <w:tcW w:w="3027" w:type="dxa"/>
          </w:tcPr>
          <w:p w:rsidR="0073292A" w:rsidRDefault="0073292A" w:rsidP="0073292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C56A5" w:rsidTr="005A0ABB">
        <w:tc>
          <w:tcPr>
            <w:tcW w:w="779" w:type="dxa"/>
          </w:tcPr>
          <w:p w:rsidR="00D36C1E" w:rsidRDefault="00D36C1E" w:rsidP="00A901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6A5" w:rsidRPr="0073292A" w:rsidRDefault="001C56A5" w:rsidP="00A901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9" w:type="dxa"/>
            <w:gridSpan w:val="3"/>
          </w:tcPr>
          <w:p w:rsidR="001C56A5" w:rsidRDefault="001C56A5" w:rsidP="00A901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6A5" w:rsidRPr="001B2932" w:rsidRDefault="001C56A5" w:rsidP="00A901C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1B2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АЯ РАБОТА</w:t>
            </w:r>
          </w:p>
          <w:p w:rsidR="001C56A5" w:rsidRPr="0073292A" w:rsidRDefault="001C56A5" w:rsidP="00A901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547" w:rsidTr="00FE5BD1">
        <w:tc>
          <w:tcPr>
            <w:tcW w:w="779" w:type="dxa"/>
          </w:tcPr>
          <w:p w:rsidR="00A901C9" w:rsidRPr="00A901C9" w:rsidRDefault="00A901C9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0C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A901C9" w:rsidRPr="00A901C9" w:rsidRDefault="00A901C9" w:rsidP="00A901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профкома</w:t>
            </w:r>
          </w:p>
        </w:tc>
        <w:tc>
          <w:tcPr>
            <w:tcW w:w="2110" w:type="dxa"/>
          </w:tcPr>
          <w:p w:rsidR="00A901C9" w:rsidRPr="00D36C1E" w:rsidRDefault="000C3E3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6C1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027" w:type="dxa"/>
          </w:tcPr>
          <w:p w:rsidR="00A901C9" w:rsidRDefault="000C3E3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В.А.,</w:t>
            </w:r>
          </w:p>
          <w:p w:rsidR="000C3E37" w:rsidRPr="00A901C9" w:rsidRDefault="000C3E3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Т.А.</w:t>
            </w:r>
          </w:p>
        </w:tc>
      </w:tr>
      <w:tr w:rsidR="00044547" w:rsidTr="00FE5BD1">
        <w:tc>
          <w:tcPr>
            <w:tcW w:w="779" w:type="dxa"/>
          </w:tcPr>
          <w:p w:rsidR="00A901C9" w:rsidRPr="00A901C9" w:rsidRDefault="000C3E3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712" w:type="dxa"/>
          </w:tcPr>
          <w:p w:rsidR="00A901C9" w:rsidRPr="00A901C9" w:rsidRDefault="000C3E37" w:rsidP="000C3E37">
            <w:pPr>
              <w:pStyle w:val="a3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профкома</w:t>
            </w:r>
          </w:p>
        </w:tc>
        <w:tc>
          <w:tcPr>
            <w:tcW w:w="2110" w:type="dxa"/>
          </w:tcPr>
          <w:p w:rsidR="00A901C9" w:rsidRPr="00D36C1E" w:rsidRDefault="000C3E3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6C1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27" w:type="dxa"/>
          </w:tcPr>
          <w:p w:rsidR="00A901C9" w:rsidRPr="00A901C9" w:rsidRDefault="001B2932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044547" w:rsidTr="00FE5BD1">
        <w:tc>
          <w:tcPr>
            <w:tcW w:w="779" w:type="dxa"/>
          </w:tcPr>
          <w:p w:rsidR="00A901C9" w:rsidRPr="00A901C9" w:rsidRDefault="000C3E3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712" w:type="dxa"/>
          </w:tcPr>
          <w:p w:rsidR="00A901C9" w:rsidRPr="00A901C9" w:rsidRDefault="000C3E37" w:rsidP="000C3E37">
            <w:pPr>
              <w:pStyle w:val="a3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социального пак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A901C9" w:rsidRPr="00D36C1E" w:rsidRDefault="000C3E3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6C1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27" w:type="dxa"/>
          </w:tcPr>
          <w:p w:rsidR="00A901C9" w:rsidRPr="00A901C9" w:rsidRDefault="001B2932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044547" w:rsidTr="00FE5BD1">
        <w:tc>
          <w:tcPr>
            <w:tcW w:w="779" w:type="dxa"/>
          </w:tcPr>
          <w:p w:rsidR="00A901C9" w:rsidRPr="00A901C9" w:rsidRDefault="000C3E3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712" w:type="dxa"/>
          </w:tcPr>
          <w:p w:rsidR="00A901C9" w:rsidRPr="00A901C9" w:rsidRDefault="000C3E37" w:rsidP="000C3E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верок профсоюзного членства с Управлением бухгалтерского учета и отчетности</w:t>
            </w:r>
          </w:p>
        </w:tc>
        <w:tc>
          <w:tcPr>
            <w:tcW w:w="2110" w:type="dxa"/>
          </w:tcPr>
          <w:p w:rsidR="00A901C9" w:rsidRPr="00D36C1E" w:rsidRDefault="0045298B" w:rsidP="0045298B">
            <w:pPr>
              <w:pStyle w:val="a3"/>
              <w:ind w:left="-3753" w:firstLine="3753"/>
              <w:rPr>
                <w:rFonts w:ascii="Times New Roman" w:hAnsi="Times New Roman" w:cs="Times New Roman"/>
                <w:sz w:val="28"/>
                <w:szCs w:val="28"/>
              </w:rPr>
            </w:pPr>
            <w:r w:rsidRPr="00D36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3E37" w:rsidRPr="00D36C1E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3027" w:type="dxa"/>
          </w:tcPr>
          <w:p w:rsidR="00A901C9" w:rsidRPr="00A901C9" w:rsidRDefault="000C3E3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О.И.</w:t>
            </w:r>
          </w:p>
        </w:tc>
      </w:tr>
      <w:tr w:rsidR="00044547" w:rsidTr="00FE5BD1">
        <w:tc>
          <w:tcPr>
            <w:tcW w:w="779" w:type="dxa"/>
          </w:tcPr>
          <w:p w:rsidR="00A901C9" w:rsidRPr="00A901C9" w:rsidRDefault="000C3E3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712" w:type="dxa"/>
          </w:tcPr>
          <w:p w:rsidR="00A901C9" w:rsidRPr="00A901C9" w:rsidRDefault="00A1265A" w:rsidP="00044547">
            <w:pPr>
              <w:pStyle w:val="a3"/>
              <w:ind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44547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4454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C3E37">
              <w:rPr>
                <w:rFonts w:ascii="Times New Roman" w:hAnsi="Times New Roman" w:cs="Times New Roman"/>
                <w:sz w:val="28"/>
                <w:szCs w:val="28"/>
              </w:rPr>
              <w:t>материалами</w:t>
            </w:r>
            <w:r w:rsidR="00044547">
              <w:rPr>
                <w:rFonts w:ascii="Times New Roman" w:hAnsi="Times New Roman" w:cs="Times New Roman"/>
                <w:sz w:val="28"/>
                <w:szCs w:val="28"/>
              </w:rPr>
              <w:t xml:space="preserve"> о применение мер дисциплинарных взысканий к работникам </w:t>
            </w:r>
            <w:proofErr w:type="spellStart"/>
            <w:r w:rsidR="00044547">
              <w:rPr>
                <w:rFonts w:ascii="Times New Roman" w:hAnsi="Times New Roman" w:cs="Times New Roman"/>
                <w:sz w:val="28"/>
                <w:szCs w:val="28"/>
              </w:rPr>
              <w:t>Финуниверситета</w:t>
            </w:r>
            <w:proofErr w:type="spellEnd"/>
          </w:p>
        </w:tc>
        <w:tc>
          <w:tcPr>
            <w:tcW w:w="2110" w:type="dxa"/>
          </w:tcPr>
          <w:p w:rsidR="00A901C9" w:rsidRPr="00D36C1E" w:rsidRDefault="0004454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6C1E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027" w:type="dxa"/>
          </w:tcPr>
          <w:p w:rsidR="00A901C9" w:rsidRPr="00A901C9" w:rsidRDefault="0004454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В.А.</w:t>
            </w:r>
          </w:p>
        </w:tc>
      </w:tr>
      <w:tr w:rsidR="00044547" w:rsidTr="00FE5BD1">
        <w:tc>
          <w:tcPr>
            <w:tcW w:w="779" w:type="dxa"/>
          </w:tcPr>
          <w:p w:rsidR="00A901C9" w:rsidRPr="00A901C9" w:rsidRDefault="0004454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712" w:type="dxa"/>
          </w:tcPr>
          <w:p w:rsidR="00A901C9" w:rsidRPr="00A901C9" w:rsidRDefault="00B34A38" w:rsidP="00B34A38">
            <w:pPr>
              <w:pStyle w:val="a3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отивированного мнения по л</w:t>
            </w:r>
            <w:r w:rsidR="00044547">
              <w:rPr>
                <w:rFonts w:ascii="Times New Roman" w:hAnsi="Times New Roman" w:cs="Times New Roman"/>
                <w:sz w:val="28"/>
                <w:szCs w:val="28"/>
              </w:rPr>
              <w:t>ок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454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4547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 </w:t>
            </w:r>
            <w:proofErr w:type="spellStart"/>
            <w:r w:rsidR="00044547">
              <w:rPr>
                <w:rFonts w:ascii="Times New Roman" w:hAnsi="Times New Roman" w:cs="Times New Roman"/>
                <w:sz w:val="28"/>
                <w:szCs w:val="28"/>
              </w:rPr>
              <w:t>Финуниверситета</w:t>
            </w:r>
            <w:proofErr w:type="spellEnd"/>
            <w:r w:rsidR="00044547">
              <w:rPr>
                <w:rFonts w:ascii="Times New Roman" w:hAnsi="Times New Roman" w:cs="Times New Roman"/>
                <w:sz w:val="28"/>
                <w:szCs w:val="28"/>
              </w:rPr>
              <w:t>, затрагив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4547">
              <w:rPr>
                <w:rFonts w:ascii="Times New Roman" w:hAnsi="Times New Roman" w:cs="Times New Roman"/>
                <w:sz w:val="28"/>
                <w:szCs w:val="28"/>
              </w:rPr>
              <w:t xml:space="preserve"> права работников </w:t>
            </w:r>
            <w:r w:rsidR="0022184A">
              <w:rPr>
                <w:rFonts w:ascii="Times New Roman" w:hAnsi="Times New Roman" w:cs="Times New Roman"/>
                <w:sz w:val="28"/>
                <w:szCs w:val="28"/>
              </w:rPr>
              <w:t xml:space="preserve">и обучающихся </w:t>
            </w:r>
            <w:proofErr w:type="spellStart"/>
            <w:r w:rsidR="00044547">
              <w:rPr>
                <w:rFonts w:ascii="Times New Roman" w:hAnsi="Times New Roman" w:cs="Times New Roman"/>
                <w:sz w:val="28"/>
                <w:szCs w:val="28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</w:tcPr>
          <w:p w:rsidR="00A901C9" w:rsidRPr="00D36C1E" w:rsidRDefault="00F16D06" w:rsidP="00DC4F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олучения проекта локального нормативного акта</w:t>
            </w:r>
          </w:p>
        </w:tc>
        <w:tc>
          <w:tcPr>
            <w:tcW w:w="3027" w:type="dxa"/>
          </w:tcPr>
          <w:p w:rsidR="00A901C9" w:rsidRDefault="00044547" w:rsidP="00D36C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В.</w:t>
            </w:r>
            <w:r w:rsidR="002218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102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184A">
              <w:rPr>
                <w:rFonts w:ascii="Times New Roman" w:hAnsi="Times New Roman" w:cs="Times New Roman"/>
                <w:sz w:val="28"/>
                <w:szCs w:val="28"/>
              </w:rPr>
              <w:t>Король Ю.Ю., Шохин Е.И.</w:t>
            </w:r>
          </w:p>
          <w:p w:rsidR="001D610B" w:rsidRPr="00A901C9" w:rsidRDefault="00B75EF3" w:rsidP="00D36C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091EA7" w:rsidTr="00FE5BD1">
        <w:tc>
          <w:tcPr>
            <w:tcW w:w="779" w:type="dxa"/>
          </w:tcPr>
          <w:p w:rsidR="00091EA7" w:rsidRDefault="00091EA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712" w:type="dxa"/>
          </w:tcPr>
          <w:p w:rsidR="00091EA7" w:rsidRDefault="006B2092" w:rsidP="00044547">
            <w:pPr>
              <w:pStyle w:val="a3"/>
              <w:ind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</w:t>
            </w:r>
            <w:r w:rsidR="00091EA7">
              <w:rPr>
                <w:rFonts w:ascii="Times New Roman" w:hAnsi="Times New Roman" w:cs="Times New Roman"/>
                <w:sz w:val="28"/>
                <w:szCs w:val="28"/>
              </w:rPr>
              <w:t xml:space="preserve">ыдача билетов на городские </w:t>
            </w:r>
            <w:r w:rsidR="00091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е елки и вручение подарков к Новому году, 23-му февраля и 8-му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</w:tcPr>
          <w:p w:rsidR="00091EA7" w:rsidRPr="00D36C1E" w:rsidRDefault="00091EA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-февраль 2027г.</w:t>
            </w:r>
          </w:p>
        </w:tc>
        <w:tc>
          <w:tcPr>
            <w:tcW w:w="3027" w:type="dxa"/>
          </w:tcPr>
          <w:p w:rsidR="00091EA7" w:rsidRDefault="00091EA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О.И.,</w:t>
            </w:r>
          </w:p>
          <w:p w:rsidR="00091EA7" w:rsidRDefault="00091EA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Т.А.</w:t>
            </w:r>
          </w:p>
        </w:tc>
      </w:tr>
      <w:tr w:rsidR="00054C5B" w:rsidTr="00FE5BD1">
        <w:tc>
          <w:tcPr>
            <w:tcW w:w="779" w:type="dxa"/>
          </w:tcPr>
          <w:p w:rsidR="00054C5B" w:rsidRDefault="00054C5B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712" w:type="dxa"/>
          </w:tcPr>
          <w:p w:rsidR="00054C5B" w:rsidRDefault="00054C5B" w:rsidP="00054C5B">
            <w:pPr>
              <w:pStyle w:val="a3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транице Объединенной ППО Финансового университета МГО Общероссийского Профсоюза образования </w:t>
            </w:r>
            <w:r w:rsidR="00E91DE4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Финансового университета в  </w:t>
            </w:r>
            <w:r w:rsidR="00E91DE4" w:rsidRPr="004311C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телекоммуникационной сети </w:t>
            </w:r>
            <w:r w:rsidR="00E91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1DE4" w:rsidRPr="004311C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E91DE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87363">
              <w:rPr>
                <w:rFonts w:ascii="Times New Roman" w:hAnsi="Times New Roman" w:cs="Times New Roman"/>
                <w:sz w:val="28"/>
                <w:szCs w:val="28"/>
              </w:rPr>
              <w:t>информации о планируемых и проводимых мероприятиях профсоюзным комитетом.</w:t>
            </w:r>
          </w:p>
        </w:tc>
        <w:tc>
          <w:tcPr>
            <w:tcW w:w="2110" w:type="dxa"/>
          </w:tcPr>
          <w:p w:rsidR="00054C5B" w:rsidRPr="00D36C1E" w:rsidRDefault="00F87363" w:rsidP="00F8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27" w:type="dxa"/>
          </w:tcPr>
          <w:p w:rsidR="00054C5B" w:rsidRDefault="00F87363" w:rsidP="00F8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Т.А.</w:t>
            </w:r>
          </w:p>
        </w:tc>
      </w:tr>
      <w:tr w:rsidR="0079531E" w:rsidTr="00FE5BD1">
        <w:tc>
          <w:tcPr>
            <w:tcW w:w="779" w:type="dxa"/>
          </w:tcPr>
          <w:p w:rsidR="0079531E" w:rsidRDefault="0079531E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712" w:type="dxa"/>
          </w:tcPr>
          <w:p w:rsidR="0079531E" w:rsidRDefault="0079531E" w:rsidP="00054C5B">
            <w:pPr>
              <w:pStyle w:val="a3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й отчетной конференции с размещением итоговой информации (постановления) на странице Объединенной ППО Финансового университета МГО Общероссийского Профсоюза образования на официальном сайте Финансового университета в  </w:t>
            </w:r>
            <w:r w:rsidRPr="004311C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11C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4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</w:tcPr>
          <w:p w:rsidR="0079531E" w:rsidRDefault="00573BFC" w:rsidP="00F8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027" w:type="dxa"/>
          </w:tcPr>
          <w:p w:rsidR="0079531E" w:rsidRDefault="00573BFC" w:rsidP="00F8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В.А., Симонова Т.А.</w:t>
            </w:r>
          </w:p>
        </w:tc>
      </w:tr>
      <w:tr w:rsidR="00691981" w:rsidTr="00B3535E">
        <w:tc>
          <w:tcPr>
            <w:tcW w:w="779" w:type="dxa"/>
          </w:tcPr>
          <w:p w:rsidR="00D36C1E" w:rsidRDefault="00D36C1E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981" w:rsidRPr="0073292A" w:rsidRDefault="00D36C1E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1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9" w:type="dxa"/>
            <w:gridSpan w:val="3"/>
          </w:tcPr>
          <w:p w:rsidR="00691981" w:rsidRPr="00081EB2" w:rsidRDefault="00691981" w:rsidP="00081E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981" w:rsidRPr="00081EB2" w:rsidRDefault="00691981" w:rsidP="00081E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EB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ПРАЗДИЧНЫХ МЕРОПРИЯТИЙ, ПОЗДРАВЛЕНИЯ</w:t>
            </w:r>
          </w:p>
          <w:p w:rsidR="00691981" w:rsidRPr="00081EB2" w:rsidRDefault="00691981" w:rsidP="00081E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298B" w:rsidTr="00FE5BD1">
        <w:tc>
          <w:tcPr>
            <w:tcW w:w="779" w:type="dxa"/>
          </w:tcPr>
          <w:p w:rsidR="0073292A" w:rsidRPr="0073292A" w:rsidRDefault="00A901C9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292A" w:rsidRPr="0073292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712" w:type="dxa"/>
          </w:tcPr>
          <w:p w:rsidR="0073292A" w:rsidRPr="0073292A" w:rsidRDefault="0073292A" w:rsidP="001659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Поздравление членов профсоюза с юбилеями</w:t>
            </w:r>
          </w:p>
        </w:tc>
        <w:tc>
          <w:tcPr>
            <w:tcW w:w="2110" w:type="dxa"/>
          </w:tcPr>
          <w:p w:rsidR="0073292A" w:rsidRPr="00D36C1E" w:rsidRDefault="0073292A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6C1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027" w:type="dxa"/>
          </w:tcPr>
          <w:p w:rsidR="0073292A" w:rsidRDefault="0073292A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О.И.</w:t>
            </w:r>
          </w:p>
          <w:p w:rsidR="00D43E67" w:rsidRPr="0073292A" w:rsidRDefault="00D43E6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е</w:t>
            </w:r>
          </w:p>
        </w:tc>
      </w:tr>
      <w:tr w:rsidR="0045298B" w:rsidTr="00FE5BD1">
        <w:tc>
          <w:tcPr>
            <w:tcW w:w="779" w:type="dxa"/>
          </w:tcPr>
          <w:p w:rsidR="0073292A" w:rsidRPr="0073292A" w:rsidRDefault="00A901C9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292A" w:rsidRPr="0073292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712" w:type="dxa"/>
          </w:tcPr>
          <w:p w:rsidR="0073292A" w:rsidRPr="0073292A" w:rsidRDefault="0073292A" w:rsidP="001659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иобретен</w:t>
            </w:r>
            <w:r w:rsidR="00EC754F">
              <w:rPr>
                <w:rFonts w:ascii="Times New Roman" w:hAnsi="Times New Roman" w:cs="Times New Roman"/>
                <w:sz w:val="28"/>
                <w:szCs w:val="28"/>
              </w:rPr>
              <w:t>ие подарков для работников – членов профсоюза и их детей на Новый 2027г.</w:t>
            </w:r>
          </w:p>
        </w:tc>
        <w:tc>
          <w:tcPr>
            <w:tcW w:w="2110" w:type="dxa"/>
          </w:tcPr>
          <w:p w:rsidR="0073292A" w:rsidRPr="00D36C1E" w:rsidRDefault="00EC754F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6C1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27" w:type="dxa"/>
          </w:tcPr>
          <w:p w:rsidR="0073292A" w:rsidRPr="00F21FFF" w:rsidRDefault="00EC754F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1FFF">
              <w:rPr>
                <w:rFonts w:ascii="Times New Roman" w:hAnsi="Times New Roman" w:cs="Times New Roman"/>
                <w:sz w:val="28"/>
                <w:szCs w:val="28"/>
              </w:rPr>
              <w:t>Баранов В.А.,</w:t>
            </w:r>
          </w:p>
          <w:p w:rsidR="00EC754F" w:rsidRPr="00F21FFF" w:rsidRDefault="00EC754F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1FFF">
              <w:rPr>
                <w:rFonts w:ascii="Times New Roman" w:hAnsi="Times New Roman" w:cs="Times New Roman"/>
                <w:sz w:val="28"/>
                <w:szCs w:val="28"/>
              </w:rPr>
              <w:t>Симонова Т.А.</w:t>
            </w:r>
          </w:p>
        </w:tc>
      </w:tr>
      <w:tr w:rsidR="0045298B" w:rsidTr="00FE5BD1">
        <w:tc>
          <w:tcPr>
            <w:tcW w:w="779" w:type="dxa"/>
          </w:tcPr>
          <w:p w:rsidR="0073292A" w:rsidRPr="0073292A" w:rsidRDefault="00A901C9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1FF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712" w:type="dxa"/>
          </w:tcPr>
          <w:p w:rsidR="0073292A" w:rsidRPr="0073292A" w:rsidRDefault="00F21FFF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а коллективной заявки </w:t>
            </w:r>
            <w:r w:rsidR="0022482C">
              <w:rPr>
                <w:rFonts w:ascii="Times New Roman" w:hAnsi="Times New Roman" w:cs="Times New Roman"/>
                <w:sz w:val="28"/>
                <w:szCs w:val="28"/>
              </w:rPr>
              <w:t xml:space="preserve">в МГО Профсоюза </w:t>
            </w:r>
            <w:r w:rsidR="00224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ов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иобретение билетов на городские новогодние мероприятия</w:t>
            </w:r>
            <w:r w:rsidR="00224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</w:tcPr>
          <w:p w:rsidR="0073292A" w:rsidRPr="00D36C1E" w:rsidRDefault="00F21FFF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3027" w:type="dxa"/>
          </w:tcPr>
          <w:p w:rsidR="0073292A" w:rsidRPr="00F21FFF" w:rsidRDefault="00F21FFF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1FFF">
              <w:rPr>
                <w:rFonts w:ascii="Times New Roman" w:hAnsi="Times New Roman" w:cs="Times New Roman"/>
                <w:sz w:val="28"/>
                <w:szCs w:val="28"/>
              </w:rPr>
              <w:t>Матвеева О.И.</w:t>
            </w:r>
          </w:p>
        </w:tc>
      </w:tr>
      <w:tr w:rsidR="0045298B" w:rsidTr="00FE5BD1">
        <w:tc>
          <w:tcPr>
            <w:tcW w:w="779" w:type="dxa"/>
          </w:tcPr>
          <w:p w:rsidR="0073292A" w:rsidRPr="00F21FFF" w:rsidRDefault="00A901C9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1FFF" w:rsidRPr="00F21FF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712" w:type="dxa"/>
          </w:tcPr>
          <w:p w:rsidR="0073292A" w:rsidRPr="00D43E67" w:rsidRDefault="00F21FFF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скурсионных поездок для членов профсоюза</w:t>
            </w:r>
            <w:r w:rsidR="009C5675">
              <w:rPr>
                <w:rFonts w:ascii="Times New Roman" w:hAnsi="Times New Roman" w:cs="Times New Roman"/>
                <w:sz w:val="28"/>
                <w:szCs w:val="28"/>
              </w:rPr>
              <w:t xml:space="preserve"> по тематике, соответству</w:t>
            </w:r>
            <w:r w:rsidR="00077083">
              <w:rPr>
                <w:rFonts w:ascii="Times New Roman" w:hAnsi="Times New Roman" w:cs="Times New Roman"/>
                <w:sz w:val="28"/>
                <w:szCs w:val="28"/>
              </w:rPr>
              <w:t>ющей Году единства народов России.</w:t>
            </w:r>
          </w:p>
        </w:tc>
        <w:tc>
          <w:tcPr>
            <w:tcW w:w="2110" w:type="dxa"/>
          </w:tcPr>
          <w:p w:rsidR="0073292A" w:rsidRPr="00D36C1E" w:rsidRDefault="00F21FFF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6C1E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3027" w:type="dxa"/>
          </w:tcPr>
          <w:p w:rsidR="0073292A" w:rsidRDefault="00F21FFF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1FFF">
              <w:rPr>
                <w:rFonts w:ascii="Times New Roman" w:hAnsi="Times New Roman" w:cs="Times New Roman"/>
                <w:sz w:val="28"/>
                <w:szCs w:val="28"/>
              </w:rPr>
              <w:t>Симонова Т.А.</w:t>
            </w:r>
            <w:r w:rsidR="00A901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01C9" w:rsidRDefault="00A901C9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В.Г.,</w:t>
            </w:r>
          </w:p>
          <w:p w:rsidR="00A901C9" w:rsidRDefault="00A901C9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ая О.Ю.</w:t>
            </w:r>
          </w:p>
          <w:p w:rsidR="00A901C9" w:rsidRPr="00F21FFF" w:rsidRDefault="00A901C9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98B" w:rsidTr="00FE5BD1">
        <w:tc>
          <w:tcPr>
            <w:tcW w:w="779" w:type="dxa"/>
          </w:tcPr>
          <w:p w:rsidR="0073292A" w:rsidRPr="00A901C9" w:rsidRDefault="00A901C9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01C9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712" w:type="dxa"/>
          </w:tcPr>
          <w:p w:rsidR="0073292A" w:rsidRPr="00A901C9" w:rsidRDefault="00A901C9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9">
              <w:rPr>
                <w:rFonts w:ascii="Times New Roman" w:hAnsi="Times New Roman" w:cs="Times New Roman"/>
                <w:sz w:val="28"/>
                <w:szCs w:val="28"/>
              </w:rPr>
              <w:t>Выдача билетов на городские новогодние елки и вручение подарков к Новому году, 23-му февраля и 8-му марта</w:t>
            </w:r>
          </w:p>
        </w:tc>
        <w:tc>
          <w:tcPr>
            <w:tcW w:w="2110" w:type="dxa"/>
          </w:tcPr>
          <w:p w:rsidR="0073292A" w:rsidRPr="00D36C1E" w:rsidRDefault="00A901C9" w:rsidP="00A901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6C1E">
              <w:rPr>
                <w:rFonts w:ascii="Times New Roman" w:hAnsi="Times New Roman" w:cs="Times New Roman"/>
                <w:sz w:val="28"/>
                <w:szCs w:val="28"/>
              </w:rPr>
              <w:t>Февраль-декабрь</w:t>
            </w:r>
          </w:p>
        </w:tc>
        <w:tc>
          <w:tcPr>
            <w:tcW w:w="3027" w:type="dxa"/>
          </w:tcPr>
          <w:p w:rsidR="0073292A" w:rsidRPr="00A901C9" w:rsidRDefault="00A901C9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9">
              <w:rPr>
                <w:rFonts w:ascii="Times New Roman" w:hAnsi="Times New Roman" w:cs="Times New Roman"/>
                <w:sz w:val="28"/>
                <w:szCs w:val="28"/>
              </w:rPr>
              <w:t>Симонова Т.А.,</w:t>
            </w:r>
          </w:p>
          <w:p w:rsidR="00A901C9" w:rsidRPr="00A901C9" w:rsidRDefault="00A901C9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9">
              <w:rPr>
                <w:rFonts w:ascii="Times New Roman" w:hAnsi="Times New Roman" w:cs="Times New Roman"/>
                <w:sz w:val="28"/>
                <w:szCs w:val="28"/>
              </w:rPr>
              <w:t>Матвеева О.И.</w:t>
            </w:r>
          </w:p>
        </w:tc>
      </w:tr>
      <w:tr w:rsidR="00691981" w:rsidTr="00864C55">
        <w:tc>
          <w:tcPr>
            <w:tcW w:w="779" w:type="dxa"/>
          </w:tcPr>
          <w:p w:rsidR="00691981" w:rsidRPr="004A5567" w:rsidRDefault="00691981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981" w:rsidRPr="00EC0898" w:rsidRDefault="00691981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9" w:type="dxa"/>
            <w:gridSpan w:val="3"/>
          </w:tcPr>
          <w:p w:rsidR="00691981" w:rsidRPr="00306B11" w:rsidRDefault="00691981" w:rsidP="0073292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981" w:rsidRPr="00306B11" w:rsidRDefault="00691981" w:rsidP="00306B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B1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ТДЫХА ЧЛЕНОВ ПРОФСОЮЗА</w:t>
            </w:r>
          </w:p>
          <w:p w:rsidR="00691981" w:rsidRPr="00306B11" w:rsidRDefault="00691981" w:rsidP="0073292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4547" w:rsidTr="00FE5BD1">
        <w:tc>
          <w:tcPr>
            <w:tcW w:w="779" w:type="dxa"/>
          </w:tcPr>
          <w:p w:rsidR="00A901C9" w:rsidRPr="00691981" w:rsidRDefault="00691981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198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712" w:type="dxa"/>
          </w:tcPr>
          <w:p w:rsidR="00A901C9" w:rsidRPr="00691981" w:rsidRDefault="00220213" w:rsidP="001C10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явок на летний отдых работников-членов профсоюза</w:t>
            </w:r>
          </w:p>
        </w:tc>
        <w:tc>
          <w:tcPr>
            <w:tcW w:w="2110" w:type="dxa"/>
          </w:tcPr>
          <w:p w:rsidR="00A901C9" w:rsidRPr="00691981" w:rsidRDefault="00220213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вгуст</w:t>
            </w:r>
          </w:p>
        </w:tc>
        <w:tc>
          <w:tcPr>
            <w:tcW w:w="3027" w:type="dxa"/>
          </w:tcPr>
          <w:p w:rsidR="00A901C9" w:rsidRPr="00691981" w:rsidRDefault="00220213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О.И.</w:t>
            </w:r>
          </w:p>
        </w:tc>
      </w:tr>
      <w:tr w:rsidR="00EC0898" w:rsidTr="00FE5BD1">
        <w:tc>
          <w:tcPr>
            <w:tcW w:w="779" w:type="dxa"/>
          </w:tcPr>
          <w:p w:rsidR="00EC0898" w:rsidRPr="00691981" w:rsidRDefault="00220213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712" w:type="dxa"/>
          </w:tcPr>
          <w:p w:rsidR="00EC0898" w:rsidRPr="00691981" w:rsidRDefault="00220213" w:rsidP="001C10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явок на летний отдых детей работников – членов профсоюза</w:t>
            </w:r>
          </w:p>
        </w:tc>
        <w:tc>
          <w:tcPr>
            <w:tcW w:w="2110" w:type="dxa"/>
          </w:tcPr>
          <w:p w:rsidR="00EC0898" w:rsidRPr="00691981" w:rsidRDefault="00220213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ль</w:t>
            </w:r>
          </w:p>
        </w:tc>
        <w:tc>
          <w:tcPr>
            <w:tcW w:w="3027" w:type="dxa"/>
          </w:tcPr>
          <w:p w:rsidR="00EC0898" w:rsidRPr="00691981" w:rsidRDefault="00D36C1E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О.И.</w:t>
            </w:r>
          </w:p>
        </w:tc>
      </w:tr>
      <w:tr w:rsidR="00EC0898" w:rsidTr="00FE5BD1">
        <w:tc>
          <w:tcPr>
            <w:tcW w:w="779" w:type="dxa"/>
          </w:tcPr>
          <w:p w:rsidR="00EC0898" w:rsidRPr="00691981" w:rsidRDefault="00220213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712" w:type="dxa"/>
          </w:tcPr>
          <w:p w:rsidR="00EC0898" w:rsidRDefault="00220213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</w:p>
          <w:p w:rsidR="00220213" w:rsidRPr="00691981" w:rsidRDefault="00220213" w:rsidP="002202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го отдыха спортивно-развлекательного характера: «Семья и работа: вместе к успеху»</w:t>
            </w:r>
            <w:r w:rsidR="001C1010">
              <w:rPr>
                <w:rFonts w:ascii="Times New Roman" w:hAnsi="Times New Roman" w:cs="Times New Roman"/>
                <w:sz w:val="28"/>
                <w:szCs w:val="28"/>
              </w:rPr>
              <w:t>, посвященного Году единства народов России</w:t>
            </w:r>
          </w:p>
        </w:tc>
        <w:tc>
          <w:tcPr>
            <w:tcW w:w="2110" w:type="dxa"/>
          </w:tcPr>
          <w:p w:rsidR="00EC0898" w:rsidRPr="00691981" w:rsidRDefault="00220213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, сентябрь</w:t>
            </w:r>
          </w:p>
        </w:tc>
        <w:tc>
          <w:tcPr>
            <w:tcW w:w="3027" w:type="dxa"/>
          </w:tcPr>
          <w:p w:rsidR="00EC0898" w:rsidRPr="00691981" w:rsidRDefault="00220213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Ю.Ю.</w:t>
            </w:r>
          </w:p>
        </w:tc>
      </w:tr>
      <w:tr w:rsidR="00EC0898" w:rsidTr="00FE5BD1">
        <w:tc>
          <w:tcPr>
            <w:tcW w:w="779" w:type="dxa"/>
          </w:tcPr>
          <w:p w:rsidR="00EC0898" w:rsidRPr="00691981" w:rsidRDefault="00220213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712" w:type="dxa"/>
          </w:tcPr>
          <w:p w:rsidR="00EC0898" w:rsidRPr="00691981" w:rsidRDefault="00220213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университе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мероприятий для осуществления отдыха и оздоровления работников-членов профсоюза и их семей</w:t>
            </w:r>
          </w:p>
        </w:tc>
        <w:tc>
          <w:tcPr>
            <w:tcW w:w="2110" w:type="dxa"/>
          </w:tcPr>
          <w:p w:rsidR="00EC0898" w:rsidRPr="00691981" w:rsidRDefault="00305202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27" w:type="dxa"/>
          </w:tcPr>
          <w:p w:rsidR="00EC0898" w:rsidRPr="00691981" w:rsidRDefault="00305202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В.А.</w:t>
            </w:r>
            <w:r w:rsidR="004A492F">
              <w:rPr>
                <w:rFonts w:ascii="Times New Roman" w:hAnsi="Times New Roman" w:cs="Times New Roman"/>
                <w:sz w:val="28"/>
                <w:szCs w:val="28"/>
              </w:rPr>
              <w:t>, Матвеева О.И.</w:t>
            </w:r>
          </w:p>
        </w:tc>
      </w:tr>
      <w:tr w:rsidR="00EC0898" w:rsidTr="00FE5BD1">
        <w:tc>
          <w:tcPr>
            <w:tcW w:w="779" w:type="dxa"/>
          </w:tcPr>
          <w:p w:rsidR="00EC0898" w:rsidRPr="00691981" w:rsidRDefault="00305202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712" w:type="dxa"/>
          </w:tcPr>
          <w:p w:rsidR="00EC0898" w:rsidRPr="00691981" w:rsidRDefault="00305202" w:rsidP="004A49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организации отдыха член</w:t>
            </w:r>
            <w:r w:rsidR="004A492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 и их несовершеннолетни</w:t>
            </w:r>
            <w:r w:rsidR="004A492F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4A492F"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нук</w:t>
            </w:r>
            <w:r w:rsidR="004A492F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азе УОК «Лесное озеро»</w:t>
            </w:r>
          </w:p>
        </w:tc>
        <w:tc>
          <w:tcPr>
            <w:tcW w:w="2110" w:type="dxa"/>
          </w:tcPr>
          <w:p w:rsidR="00EC0898" w:rsidRPr="00691981" w:rsidRDefault="00305202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027" w:type="dxa"/>
          </w:tcPr>
          <w:p w:rsidR="00305202" w:rsidRDefault="00305202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онова Т.А., </w:t>
            </w:r>
          </w:p>
          <w:p w:rsidR="00EC0898" w:rsidRPr="00691981" w:rsidRDefault="00305202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О.И.</w:t>
            </w:r>
          </w:p>
        </w:tc>
      </w:tr>
      <w:tr w:rsidR="00EC0898" w:rsidTr="00FE5BD1">
        <w:tc>
          <w:tcPr>
            <w:tcW w:w="779" w:type="dxa"/>
          </w:tcPr>
          <w:p w:rsidR="00EC0898" w:rsidRPr="00691981" w:rsidRDefault="00305202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712" w:type="dxa"/>
          </w:tcPr>
          <w:p w:rsidR="00EC0898" w:rsidRPr="00691981" w:rsidRDefault="00420321" w:rsidP="004203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Советом ветеранов Финансового университета </w:t>
            </w:r>
            <w:r w:rsidR="00305202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культурно-массовых мероприятий для </w:t>
            </w:r>
            <w:r w:rsidR="00305202">
              <w:rPr>
                <w:rFonts w:ascii="Times New Roman" w:hAnsi="Times New Roman" w:cs="Times New Roman"/>
                <w:sz w:val="28"/>
                <w:szCs w:val="28"/>
              </w:rPr>
              <w:t xml:space="preserve">ветеранов </w:t>
            </w:r>
            <w:proofErr w:type="spellStart"/>
            <w:r w:rsidR="00305202">
              <w:rPr>
                <w:rFonts w:ascii="Times New Roman" w:hAnsi="Times New Roman" w:cs="Times New Roman"/>
                <w:sz w:val="28"/>
                <w:szCs w:val="28"/>
              </w:rPr>
              <w:t>Финуниверситета</w:t>
            </w:r>
            <w:proofErr w:type="spellEnd"/>
            <w:r w:rsidR="00201FC7">
              <w:rPr>
                <w:rFonts w:ascii="Times New Roman" w:hAnsi="Times New Roman" w:cs="Times New Roman"/>
                <w:sz w:val="28"/>
                <w:szCs w:val="28"/>
              </w:rPr>
              <w:t xml:space="preserve"> (концерт</w:t>
            </w:r>
            <w:r w:rsidR="00D96E79"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  <w:r w:rsidR="00201FC7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</w:t>
            </w:r>
            <w:r w:rsidR="00D96E79">
              <w:rPr>
                <w:rFonts w:ascii="Times New Roman" w:hAnsi="Times New Roman" w:cs="Times New Roman"/>
                <w:sz w:val="28"/>
                <w:szCs w:val="28"/>
              </w:rPr>
              <w:t>и, торжественные мероприятия</w:t>
            </w:r>
            <w:r w:rsidR="00201F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0" w:type="dxa"/>
          </w:tcPr>
          <w:p w:rsidR="00EC0898" w:rsidRPr="00691981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027" w:type="dxa"/>
          </w:tcPr>
          <w:p w:rsidR="00EC0898" w:rsidRPr="00691981" w:rsidRDefault="00201FC7" w:rsidP="00495A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Т.А.</w:t>
            </w:r>
            <w:r w:rsidR="00495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95AA5"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 w:rsidR="00495AA5">
              <w:rPr>
                <w:rFonts w:ascii="Times New Roman" w:hAnsi="Times New Roman" w:cs="Times New Roman"/>
                <w:sz w:val="28"/>
                <w:szCs w:val="28"/>
              </w:rPr>
              <w:t xml:space="preserve"> Н.З.</w:t>
            </w:r>
          </w:p>
        </w:tc>
      </w:tr>
      <w:tr w:rsidR="00EC0898" w:rsidTr="00FE5BD1">
        <w:tc>
          <w:tcPr>
            <w:tcW w:w="779" w:type="dxa"/>
          </w:tcPr>
          <w:p w:rsidR="00EC0898" w:rsidRPr="00691981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3712" w:type="dxa"/>
          </w:tcPr>
          <w:p w:rsidR="00EC0898" w:rsidRPr="00691981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организации отдыха участникам СВО, являющи</w:t>
            </w:r>
            <w:r w:rsidR="00495AA5">
              <w:rPr>
                <w:rFonts w:ascii="Times New Roman" w:hAnsi="Times New Roman" w:cs="Times New Roman"/>
                <w:sz w:val="28"/>
                <w:szCs w:val="28"/>
              </w:rPr>
              <w:t xml:space="preserve">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ми или работни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 членам их смей на базу УОК «Лесное озеро»</w:t>
            </w:r>
          </w:p>
        </w:tc>
        <w:tc>
          <w:tcPr>
            <w:tcW w:w="2110" w:type="dxa"/>
          </w:tcPr>
          <w:p w:rsidR="00EC0898" w:rsidRPr="00691981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3027" w:type="dxa"/>
          </w:tcPr>
          <w:p w:rsidR="00EC0898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О.И.,</w:t>
            </w:r>
          </w:p>
          <w:p w:rsidR="00201FC7" w:rsidRPr="00691981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Т.А.</w:t>
            </w:r>
          </w:p>
        </w:tc>
      </w:tr>
      <w:tr w:rsidR="00201FC7" w:rsidTr="00FA1ECD">
        <w:tc>
          <w:tcPr>
            <w:tcW w:w="779" w:type="dxa"/>
          </w:tcPr>
          <w:p w:rsidR="00201FC7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C7" w:rsidRPr="00691981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49" w:type="dxa"/>
            <w:gridSpan w:val="3"/>
          </w:tcPr>
          <w:p w:rsidR="00201FC7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C7" w:rsidRPr="00495AA5" w:rsidRDefault="00201FC7" w:rsidP="00495AA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A5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</w:t>
            </w:r>
            <w:r w:rsidR="004E567C" w:rsidRPr="00495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-ХОЗЯЙСТВЕННАЯ ДЕЯТЕЛЬНОСТЬ ОБЪЕДИНЕННОЙ ППО ФИНАНСОВОГО УНИВЕРСИТЕТА МГО ПРОФСОЮЗА ОБРАЗОВАНИЯ </w:t>
            </w:r>
            <w:r w:rsidRPr="00495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КОНТРОЛЬ ЗА ЕЕ </w:t>
            </w:r>
            <w:r w:rsidR="004E567C" w:rsidRPr="00495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ЕИЕМ </w:t>
            </w:r>
          </w:p>
          <w:p w:rsidR="00201FC7" w:rsidRPr="00691981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898" w:rsidTr="00FE5BD1">
        <w:tc>
          <w:tcPr>
            <w:tcW w:w="779" w:type="dxa"/>
          </w:tcPr>
          <w:p w:rsidR="00EC0898" w:rsidRPr="00691981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712" w:type="dxa"/>
          </w:tcPr>
          <w:p w:rsidR="00EC0898" w:rsidRPr="00691981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-ревизионной комиссией профкома ревизии финансового-хозяйственной деятельности</w:t>
            </w:r>
            <w:r w:rsidR="00D235C7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ной ППО Финансового университета МГО Профсоюза образования. </w:t>
            </w:r>
          </w:p>
        </w:tc>
        <w:tc>
          <w:tcPr>
            <w:tcW w:w="2110" w:type="dxa"/>
          </w:tcPr>
          <w:p w:rsidR="00EC0898" w:rsidRPr="00691981" w:rsidRDefault="00201FC7" w:rsidP="00D235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27" w:type="dxa"/>
          </w:tcPr>
          <w:p w:rsidR="00EC0898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D36C1E">
              <w:rPr>
                <w:rFonts w:ascii="Times New Roman" w:hAnsi="Times New Roman" w:cs="Times New Roman"/>
                <w:sz w:val="28"/>
                <w:szCs w:val="28"/>
              </w:rPr>
              <w:t>б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</w:t>
            </w:r>
          </w:p>
          <w:p w:rsidR="00201FC7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,</w:t>
            </w:r>
          </w:p>
          <w:p w:rsidR="00201FC7" w:rsidRPr="00691981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C0898" w:rsidTr="00FE5BD1">
        <w:tc>
          <w:tcPr>
            <w:tcW w:w="779" w:type="dxa"/>
          </w:tcPr>
          <w:p w:rsidR="00EC0898" w:rsidRPr="00691981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712" w:type="dxa"/>
          </w:tcPr>
          <w:p w:rsidR="00EC0898" w:rsidRPr="00691981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утверждение финансового отчета за 2025г.</w:t>
            </w:r>
          </w:p>
        </w:tc>
        <w:tc>
          <w:tcPr>
            <w:tcW w:w="2110" w:type="dxa"/>
          </w:tcPr>
          <w:p w:rsidR="00EC0898" w:rsidRPr="00691981" w:rsidRDefault="00201FC7" w:rsidP="00293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27" w:type="dxa"/>
          </w:tcPr>
          <w:p w:rsidR="00EC0898" w:rsidRDefault="00201FC7" w:rsidP="00BF77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О.И.,</w:t>
            </w:r>
          </w:p>
          <w:p w:rsidR="00201FC7" w:rsidRPr="00691981" w:rsidRDefault="00495AA5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EC0898" w:rsidTr="00FE5BD1">
        <w:tc>
          <w:tcPr>
            <w:tcW w:w="779" w:type="dxa"/>
          </w:tcPr>
          <w:p w:rsidR="00EC0898" w:rsidRPr="00691981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712" w:type="dxa"/>
          </w:tcPr>
          <w:p w:rsidR="00EC0898" w:rsidRPr="00691981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меты доходов и расходов на 2026г.</w:t>
            </w:r>
          </w:p>
        </w:tc>
        <w:tc>
          <w:tcPr>
            <w:tcW w:w="2110" w:type="dxa"/>
          </w:tcPr>
          <w:p w:rsidR="00EC0898" w:rsidRPr="00691981" w:rsidRDefault="00201FC7" w:rsidP="00293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27" w:type="dxa"/>
          </w:tcPr>
          <w:p w:rsidR="00EC0898" w:rsidRDefault="00201FC7" w:rsidP="00BF77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О.И.,</w:t>
            </w:r>
          </w:p>
          <w:p w:rsidR="00201FC7" w:rsidRPr="00691981" w:rsidRDefault="00BF77DC" w:rsidP="00BF77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23A96" w:rsidTr="00FE5BD1">
        <w:tc>
          <w:tcPr>
            <w:tcW w:w="779" w:type="dxa"/>
          </w:tcPr>
          <w:p w:rsidR="00C23A96" w:rsidRDefault="00C23A96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712" w:type="dxa"/>
          </w:tcPr>
          <w:p w:rsidR="00C23A96" w:rsidRDefault="00C23A96" w:rsidP="00E728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E728A4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Объединенной ППО Финансового университета МГО Общероссийского Профсоюза образования на </w:t>
            </w:r>
            <w:r w:rsidR="00E72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ом сайте Финансового университета </w:t>
            </w:r>
            <w:proofErr w:type="gramStart"/>
            <w:r w:rsidR="00E728A4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="00E728A4" w:rsidRPr="004311C3"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  <w:proofErr w:type="gramEnd"/>
            <w:r w:rsidR="00E728A4" w:rsidRPr="004311C3">
              <w:rPr>
                <w:rFonts w:ascii="Times New Roman" w:hAnsi="Times New Roman" w:cs="Times New Roman"/>
                <w:sz w:val="28"/>
                <w:szCs w:val="28"/>
              </w:rPr>
              <w:t xml:space="preserve">-телекоммуникационной сети </w:t>
            </w:r>
            <w:r w:rsidR="00E728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28A4" w:rsidRPr="004311C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E728A4">
              <w:rPr>
                <w:rFonts w:ascii="Times New Roman" w:hAnsi="Times New Roman" w:cs="Times New Roman"/>
                <w:sz w:val="28"/>
                <w:szCs w:val="28"/>
              </w:rPr>
              <w:t xml:space="preserve">» постановления профсоюзного комитете об утверждении сметы доходов и расходов на 2026 год. </w:t>
            </w:r>
          </w:p>
        </w:tc>
        <w:tc>
          <w:tcPr>
            <w:tcW w:w="2110" w:type="dxa"/>
          </w:tcPr>
          <w:p w:rsidR="00C23A96" w:rsidRDefault="004E3EAF" w:rsidP="004E3E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027" w:type="dxa"/>
          </w:tcPr>
          <w:p w:rsidR="00C23A96" w:rsidRDefault="004E3EAF" w:rsidP="004E3E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О.И., Симонова Т.А.</w:t>
            </w:r>
          </w:p>
        </w:tc>
      </w:tr>
      <w:tr w:rsidR="00EC0898" w:rsidTr="00FE5BD1">
        <w:tc>
          <w:tcPr>
            <w:tcW w:w="779" w:type="dxa"/>
          </w:tcPr>
          <w:p w:rsidR="00EC0898" w:rsidRPr="00691981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712" w:type="dxa"/>
          </w:tcPr>
          <w:p w:rsidR="00EC0898" w:rsidRPr="00691981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акта ревизии</w:t>
            </w:r>
          </w:p>
        </w:tc>
        <w:tc>
          <w:tcPr>
            <w:tcW w:w="2110" w:type="dxa"/>
          </w:tcPr>
          <w:p w:rsidR="00EC0898" w:rsidRPr="00691981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27" w:type="dxa"/>
          </w:tcPr>
          <w:p w:rsidR="00EC0898" w:rsidRPr="00691981" w:rsidRDefault="00201FC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кома</w:t>
            </w:r>
          </w:p>
        </w:tc>
      </w:tr>
      <w:tr w:rsidR="00EC0898" w:rsidTr="00FE5BD1">
        <w:tc>
          <w:tcPr>
            <w:tcW w:w="779" w:type="dxa"/>
          </w:tcPr>
          <w:p w:rsidR="00EC0898" w:rsidRPr="00691981" w:rsidRDefault="0001491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712" w:type="dxa"/>
          </w:tcPr>
          <w:p w:rsidR="00EC0898" w:rsidRPr="00691981" w:rsidRDefault="0001491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й </w:t>
            </w:r>
            <w:r w:rsidR="004B0FA7">
              <w:rPr>
                <w:rFonts w:ascii="Times New Roman" w:hAnsi="Times New Roman" w:cs="Times New Roman"/>
                <w:sz w:val="28"/>
                <w:szCs w:val="28"/>
              </w:rPr>
              <w:t xml:space="preserve">членов профсою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казание материальной помощи</w:t>
            </w:r>
          </w:p>
        </w:tc>
        <w:tc>
          <w:tcPr>
            <w:tcW w:w="2110" w:type="dxa"/>
          </w:tcPr>
          <w:p w:rsidR="00EC0898" w:rsidRPr="00691981" w:rsidRDefault="0001491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027" w:type="dxa"/>
          </w:tcPr>
          <w:p w:rsidR="00EC0898" w:rsidRPr="00691981" w:rsidRDefault="0001491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кома</w:t>
            </w:r>
          </w:p>
        </w:tc>
      </w:tr>
      <w:tr w:rsidR="00014917" w:rsidTr="001F79AC">
        <w:tc>
          <w:tcPr>
            <w:tcW w:w="779" w:type="dxa"/>
          </w:tcPr>
          <w:p w:rsidR="00014917" w:rsidRDefault="0001491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917" w:rsidRPr="00691981" w:rsidRDefault="0001491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49" w:type="dxa"/>
            <w:gridSpan w:val="3"/>
          </w:tcPr>
          <w:p w:rsidR="00014917" w:rsidRDefault="0001491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917" w:rsidRPr="008F52CF" w:rsidRDefault="00014917" w:rsidP="008F52C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2CF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МЕРОПРИЯТИЯХ, ПРОВОДИМЫХ СОВМЕСТНО С ФИНАНСОВЫМ УНИВЕРСИТЕТОМ</w:t>
            </w:r>
          </w:p>
          <w:p w:rsidR="00014917" w:rsidRPr="00691981" w:rsidRDefault="0001491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898" w:rsidTr="00FE5BD1">
        <w:tc>
          <w:tcPr>
            <w:tcW w:w="779" w:type="dxa"/>
          </w:tcPr>
          <w:p w:rsidR="00EC0898" w:rsidRPr="00691981" w:rsidRDefault="0001491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712" w:type="dxa"/>
          </w:tcPr>
          <w:p w:rsidR="00EC0898" w:rsidRPr="00691981" w:rsidRDefault="00014917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оценки условий труда на рабочих местах совместно со Службой охраны труда</w:t>
            </w:r>
          </w:p>
        </w:tc>
        <w:tc>
          <w:tcPr>
            <w:tcW w:w="2110" w:type="dxa"/>
          </w:tcPr>
          <w:p w:rsidR="00EC0898" w:rsidRPr="00691981" w:rsidRDefault="0001491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3027" w:type="dxa"/>
          </w:tcPr>
          <w:p w:rsidR="00EC0898" w:rsidRPr="00691981" w:rsidRDefault="00014917" w:rsidP="00732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хин А.В.</w:t>
            </w:r>
            <w:r w:rsidR="00515770">
              <w:rPr>
                <w:rFonts w:ascii="Times New Roman" w:hAnsi="Times New Roman" w:cs="Times New Roman"/>
                <w:sz w:val="28"/>
                <w:szCs w:val="28"/>
              </w:rPr>
              <w:t>, Баранов В.А., Симонова Т.А.</w:t>
            </w:r>
          </w:p>
        </w:tc>
      </w:tr>
      <w:tr w:rsidR="00014917" w:rsidTr="00FE5BD1">
        <w:tc>
          <w:tcPr>
            <w:tcW w:w="779" w:type="dxa"/>
          </w:tcPr>
          <w:p w:rsidR="00014917" w:rsidRPr="00691981" w:rsidRDefault="00014917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712" w:type="dxa"/>
          </w:tcPr>
          <w:p w:rsidR="00014917" w:rsidRDefault="00014917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оплата профилактических мероприятий для работников, занятых на работах с вредными условиями труда</w:t>
            </w:r>
          </w:p>
        </w:tc>
        <w:tc>
          <w:tcPr>
            <w:tcW w:w="2110" w:type="dxa"/>
          </w:tcPr>
          <w:p w:rsidR="00014917" w:rsidRDefault="00014917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27" w:type="dxa"/>
          </w:tcPr>
          <w:p w:rsidR="00014917" w:rsidRDefault="00014917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В.А.,</w:t>
            </w:r>
          </w:p>
          <w:p w:rsidR="00014917" w:rsidRDefault="00014917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О.И.</w:t>
            </w:r>
          </w:p>
        </w:tc>
      </w:tr>
      <w:tr w:rsidR="00014917" w:rsidTr="00FE5BD1">
        <w:tc>
          <w:tcPr>
            <w:tcW w:w="779" w:type="dxa"/>
          </w:tcPr>
          <w:p w:rsidR="00014917" w:rsidRPr="00691981" w:rsidRDefault="00014917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712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миссии по аттестации научно-педагогических рабо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университета</w:t>
            </w:r>
            <w:proofErr w:type="spellEnd"/>
          </w:p>
        </w:tc>
        <w:tc>
          <w:tcPr>
            <w:tcW w:w="2110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 работы аттестационной комиссии</w:t>
            </w:r>
          </w:p>
        </w:tc>
        <w:tc>
          <w:tcPr>
            <w:tcW w:w="3027" w:type="dxa"/>
          </w:tcPr>
          <w:p w:rsidR="00014917" w:rsidRPr="00691981" w:rsidRDefault="009C0C73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В.А.</w:t>
            </w:r>
          </w:p>
        </w:tc>
      </w:tr>
      <w:tr w:rsidR="00A40105" w:rsidTr="00FE5BD1">
        <w:tc>
          <w:tcPr>
            <w:tcW w:w="779" w:type="dxa"/>
          </w:tcPr>
          <w:p w:rsidR="00A40105" w:rsidRDefault="00A40105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712" w:type="dxa"/>
          </w:tcPr>
          <w:p w:rsidR="00A40105" w:rsidRDefault="00A40105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миссии по аттестации педагогических работников колледжей и учителей Лицея.</w:t>
            </w:r>
          </w:p>
        </w:tc>
        <w:tc>
          <w:tcPr>
            <w:tcW w:w="2110" w:type="dxa"/>
          </w:tcPr>
          <w:p w:rsidR="00A40105" w:rsidRDefault="00A40105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 работы аттестационной комиссии</w:t>
            </w:r>
          </w:p>
        </w:tc>
        <w:tc>
          <w:tcPr>
            <w:tcW w:w="3027" w:type="dxa"/>
          </w:tcPr>
          <w:p w:rsidR="00A40105" w:rsidRDefault="00A40105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В.А.</w:t>
            </w:r>
          </w:p>
        </w:tc>
      </w:tr>
      <w:tr w:rsidR="00014917" w:rsidTr="00FE5BD1">
        <w:tc>
          <w:tcPr>
            <w:tcW w:w="779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754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Комиссии по наград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университета</w:t>
            </w:r>
            <w:proofErr w:type="spellEnd"/>
          </w:p>
        </w:tc>
        <w:tc>
          <w:tcPr>
            <w:tcW w:w="2110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</w:t>
            </w:r>
            <w:r w:rsidR="0071666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наградам</w:t>
            </w:r>
          </w:p>
        </w:tc>
        <w:tc>
          <w:tcPr>
            <w:tcW w:w="3027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В.А.</w:t>
            </w:r>
          </w:p>
        </w:tc>
      </w:tr>
      <w:tr w:rsidR="00014917" w:rsidTr="00FE5BD1">
        <w:tc>
          <w:tcPr>
            <w:tcW w:w="779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754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Финансов-бюдж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027" w:type="dxa"/>
          </w:tcPr>
          <w:p w:rsidR="00014917" w:rsidRPr="00691981" w:rsidRDefault="00D36C1E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</w:t>
            </w:r>
            <w:r w:rsidR="00FE5BD1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14917" w:rsidTr="00FE5BD1">
        <w:tc>
          <w:tcPr>
            <w:tcW w:w="779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754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Комиссии по регулированию споров между участ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тношений</w:t>
            </w:r>
          </w:p>
        </w:tc>
        <w:tc>
          <w:tcPr>
            <w:tcW w:w="2110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</w:t>
            </w:r>
            <w:r w:rsidR="007E127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87411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й</w:t>
            </w:r>
          </w:p>
        </w:tc>
        <w:tc>
          <w:tcPr>
            <w:tcW w:w="3027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В.А.</w:t>
            </w:r>
          </w:p>
        </w:tc>
      </w:tr>
      <w:tr w:rsidR="00014917" w:rsidTr="00FE5BD1">
        <w:tc>
          <w:tcPr>
            <w:tcW w:w="779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75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014917" w:rsidRPr="00691981" w:rsidRDefault="00FE5BD1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жилищ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университета</w:t>
            </w:r>
            <w:proofErr w:type="spellEnd"/>
          </w:p>
        </w:tc>
        <w:tc>
          <w:tcPr>
            <w:tcW w:w="2110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</w:t>
            </w:r>
            <w:r w:rsidR="007E127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й</w:t>
            </w:r>
          </w:p>
        </w:tc>
        <w:tc>
          <w:tcPr>
            <w:tcW w:w="3027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В.А.</w:t>
            </w:r>
          </w:p>
        </w:tc>
      </w:tr>
      <w:tr w:rsidR="00014917" w:rsidTr="00FE5BD1">
        <w:tc>
          <w:tcPr>
            <w:tcW w:w="779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754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миссии по этике</w:t>
            </w:r>
          </w:p>
        </w:tc>
        <w:tc>
          <w:tcPr>
            <w:tcW w:w="2110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</w:t>
            </w:r>
            <w:r w:rsidR="00901E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лоб</w:t>
            </w:r>
          </w:p>
        </w:tc>
        <w:tc>
          <w:tcPr>
            <w:tcW w:w="3027" w:type="dxa"/>
          </w:tcPr>
          <w:p w:rsidR="00014917" w:rsidRPr="00691981" w:rsidRDefault="00FE5BD1" w:rsidP="000149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В.А.</w:t>
            </w:r>
          </w:p>
        </w:tc>
      </w:tr>
      <w:tr w:rsidR="00FE5BD1" w:rsidTr="00FE5BD1">
        <w:tc>
          <w:tcPr>
            <w:tcW w:w="779" w:type="dxa"/>
          </w:tcPr>
          <w:p w:rsidR="00FE5BD1" w:rsidRPr="00691981" w:rsidRDefault="00FE5BD1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754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FE5BD1" w:rsidRPr="00691981" w:rsidRDefault="00FE5BD1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миссии по трудовым спорам</w:t>
            </w:r>
          </w:p>
        </w:tc>
        <w:tc>
          <w:tcPr>
            <w:tcW w:w="2110" w:type="dxa"/>
          </w:tcPr>
          <w:p w:rsidR="00FE5BD1" w:rsidRPr="00691981" w:rsidRDefault="00FE5BD1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</w:t>
            </w:r>
            <w:r w:rsidR="00901E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лоб</w:t>
            </w:r>
          </w:p>
        </w:tc>
        <w:tc>
          <w:tcPr>
            <w:tcW w:w="3027" w:type="dxa"/>
          </w:tcPr>
          <w:p w:rsidR="00FE5BD1" w:rsidRPr="00691981" w:rsidRDefault="00FE5BD1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В.А.</w:t>
            </w:r>
          </w:p>
        </w:tc>
      </w:tr>
      <w:tr w:rsidR="00FE5BD1" w:rsidTr="00FE5BD1">
        <w:tc>
          <w:tcPr>
            <w:tcW w:w="779" w:type="dxa"/>
          </w:tcPr>
          <w:p w:rsidR="00FE5BD1" w:rsidRPr="00691981" w:rsidRDefault="00FE5BD1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754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FE5BD1" w:rsidRPr="00691981" w:rsidRDefault="00901E22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5BD1">
              <w:rPr>
                <w:rFonts w:ascii="Times New Roman" w:hAnsi="Times New Roman" w:cs="Times New Roman"/>
                <w:sz w:val="28"/>
                <w:szCs w:val="28"/>
              </w:rPr>
              <w:t>частие в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E5BD1">
              <w:rPr>
                <w:rFonts w:ascii="Times New Roman" w:hAnsi="Times New Roman" w:cs="Times New Roman"/>
                <w:sz w:val="28"/>
                <w:szCs w:val="28"/>
              </w:rPr>
              <w:t xml:space="preserve"> «Дня донора» </w:t>
            </w:r>
            <w:r w:rsidR="00A40105">
              <w:rPr>
                <w:rFonts w:ascii="Times New Roman" w:hAnsi="Times New Roman" w:cs="Times New Roman"/>
                <w:sz w:val="28"/>
                <w:szCs w:val="28"/>
              </w:rPr>
              <w:t xml:space="preserve">в Финансовом университете </w:t>
            </w:r>
          </w:p>
        </w:tc>
        <w:tc>
          <w:tcPr>
            <w:tcW w:w="2110" w:type="dxa"/>
          </w:tcPr>
          <w:p w:rsidR="00FE5BD1" w:rsidRPr="00691981" w:rsidRDefault="00FE5BD1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, весна</w:t>
            </w:r>
          </w:p>
        </w:tc>
        <w:tc>
          <w:tcPr>
            <w:tcW w:w="3027" w:type="dxa"/>
          </w:tcPr>
          <w:p w:rsidR="00FE5BD1" w:rsidRPr="00691981" w:rsidRDefault="00B10F84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В.А., Симонова Т.А., Матвеева О.И.</w:t>
            </w:r>
          </w:p>
        </w:tc>
      </w:tr>
      <w:tr w:rsidR="009C0C73" w:rsidTr="00FE5BD1">
        <w:tc>
          <w:tcPr>
            <w:tcW w:w="779" w:type="dxa"/>
          </w:tcPr>
          <w:p w:rsidR="009C0C73" w:rsidRDefault="009C0C73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DF2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9C0C73" w:rsidRDefault="009C0C73" w:rsidP="009C0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901E22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гиальных органов управления на факультет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университета</w:t>
            </w:r>
            <w:proofErr w:type="spellEnd"/>
          </w:p>
        </w:tc>
        <w:tc>
          <w:tcPr>
            <w:tcW w:w="2110" w:type="dxa"/>
          </w:tcPr>
          <w:p w:rsidR="009C0C73" w:rsidRDefault="001526AD" w:rsidP="001526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027" w:type="dxa"/>
          </w:tcPr>
          <w:p w:rsidR="009C0C73" w:rsidRDefault="009C0C73" w:rsidP="001526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ранные </w:t>
            </w:r>
            <w:r w:rsidR="001526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авители</w:t>
            </w:r>
            <w:r w:rsidR="001526AD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ной П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6A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ниверситета М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союза</w:t>
            </w:r>
            <w:r w:rsidR="001526AD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бразования</w:t>
            </w:r>
          </w:p>
        </w:tc>
      </w:tr>
      <w:tr w:rsidR="009C0C73" w:rsidTr="00FE5BD1">
        <w:tc>
          <w:tcPr>
            <w:tcW w:w="779" w:type="dxa"/>
          </w:tcPr>
          <w:p w:rsidR="009C0C73" w:rsidRDefault="009C0C73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756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9C0C73" w:rsidRDefault="009C0C73" w:rsidP="009C0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Ректор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университета</w:t>
            </w:r>
            <w:proofErr w:type="spellEnd"/>
          </w:p>
        </w:tc>
        <w:tc>
          <w:tcPr>
            <w:tcW w:w="2110" w:type="dxa"/>
          </w:tcPr>
          <w:p w:rsidR="009C0C73" w:rsidRDefault="00D36C1E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027" w:type="dxa"/>
          </w:tcPr>
          <w:p w:rsidR="009C0C73" w:rsidRDefault="00D36C1E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В.А.</w:t>
            </w:r>
          </w:p>
        </w:tc>
      </w:tr>
      <w:tr w:rsidR="00D36C1E" w:rsidTr="00FE5BD1">
        <w:tc>
          <w:tcPr>
            <w:tcW w:w="779" w:type="dxa"/>
          </w:tcPr>
          <w:p w:rsidR="00D36C1E" w:rsidRDefault="00D36C1E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756D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dxa"/>
          </w:tcPr>
          <w:p w:rsidR="00D36C1E" w:rsidRDefault="00D36C1E" w:rsidP="009C0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Ученого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университета</w:t>
            </w:r>
            <w:proofErr w:type="spellEnd"/>
          </w:p>
        </w:tc>
        <w:tc>
          <w:tcPr>
            <w:tcW w:w="2110" w:type="dxa"/>
          </w:tcPr>
          <w:p w:rsidR="00D36C1E" w:rsidRDefault="00D36C1E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027" w:type="dxa"/>
          </w:tcPr>
          <w:p w:rsidR="00D36C1E" w:rsidRDefault="00D36C1E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В.А.</w:t>
            </w:r>
          </w:p>
        </w:tc>
      </w:tr>
      <w:tr w:rsidR="00091EA7" w:rsidTr="00BB6CA1">
        <w:tc>
          <w:tcPr>
            <w:tcW w:w="779" w:type="dxa"/>
          </w:tcPr>
          <w:p w:rsidR="00D36C1E" w:rsidRDefault="00D36C1E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EA7" w:rsidRPr="00691981" w:rsidRDefault="00091EA7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49" w:type="dxa"/>
            <w:gridSpan w:val="3"/>
          </w:tcPr>
          <w:p w:rsidR="00091EA7" w:rsidRDefault="00091EA7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EA7" w:rsidRPr="002976E2" w:rsidRDefault="00091EA7" w:rsidP="002976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E2">
              <w:rPr>
                <w:rFonts w:ascii="Times New Roman" w:hAnsi="Times New Roman" w:cs="Times New Roman"/>
                <w:b/>
                <w:sz w:val="28"/>
                <w:szCs w:val="28"/>
              </w:rPr>
              <w:t>УЧАСТ</w:t>
            </w:r>
            <w:r w:rsidR="009976A1" w:rsidRPr="002976E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97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В </w:t>
            </w:r>
            <w:r w:rsidR="000C1D9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Х, ПРОВИМЫХ МГО</w:t>
            </w:r>
            <w:r w:rsidRPr="00297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6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РОССИЙСКОГО </w:t>
            </w:r>
            <w:r w:rsidRPr="002976E2"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А</w:t>
            </w:r>
            <w:r w:rsidR="000C1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  <w:p w:rsidR="00091EA7" w:rsidRPr="00691981" w:rsidRDefault="00091EA7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BD1" w:rsidTr="00FE5BD1">
        <w:tc>
          <w:tcPr>
            <w:tcW w:w="779" w:type="dxa"/>
          </w:tcPr>
          <w:p w:rsidR="00FE5BD1" w:rsidRPr="00691981" w:rsidRDefault="00091EA7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712" w:type="dxa"/>
          </w:tcPr>
          <w:p w:rsidR="00FE5BD1" w:rsidRPr="00691981" w:rsidRDefault="00091EA7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М</w:t>
            </w:r>
            <w:r w:rsidR="001A4EFA">
              <w:rPr>
                <w:rFonts w:ascii="Times New Roman" w:hAnsi="Times New Roman" w:cs="Times New Roman"/>
                <w:sz w:val="28"/>
                <w:szCs w:val="28"/>
              </w:rPr>
              <w:t>ГО Общерос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 образования</w:t>
            </w:r>
          </w:p>
        </w:tc>
        <w:tc>
          <w:tcPr>
            <w:tcW w:w="2110" w:type="dxa"/>
          </w:tcPr>
          <w:p w:rsidR="00FE5BD1" w:rsidRPr="00691981" w:rsidRDefault="00091EA7" w:rsidP="00FE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МГ</w:t>
            </w:r>
            <w:r w:rsidR="00174AA0">
              <w:rPr>
                <w:rFonts w:ascii="Times New Roman" w:hAnsi="Times New Roman" w:cs="Times New Roman"/>
                <w:sz w:val="28"/>
                <w:szCs w:val="28"/>
              </w:rPr>
              <w:t>О Общероссийского Профсоюза образования</w:t>
            </w:r>
          </w:p>
        </w:tc>
        <w:tc>
          <w:tcPr>
            <w:tcW w:w="3027" w:type="dxa"/>
          </w:tcPr>
          <w:p w:rsidR="00FE5BD1" w:rsidRPr="00691981" w:rsidRDefault="00174AA0" w:rsidP="00174A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  <w:r w:rsidR="009C0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3292A" w:rsidRDefault="0073292A" w:rsidP="007329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75FD" w:rsidRDefault="001575FD" w:rsidP="007329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75FD" w:rsidRDefault="001575FD" w:rsidP="007329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Объединенной ППО</w:t>
      </w:r>
    </w:p>
    <w:p w:rsidR="001575FD" w:rsidRDefault="001575FD" w:rsidP="007329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университета МГО Общероссийского </w:t>
      </w:r>
    </w:p>
    <w:p w:rsidR="001575FD" w:rsidRPr="001575FD" w:rsidRDefault="001575FD" w:rsidP="007329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а образования                                                                      Т.А. Симонова</w:t>
      </w:r>
    </w:p>
    <w:sectPr w:rsidR="001575FD" w:rsidRPr="001575FD" w:rsidSect="00507364">
      <w:headerReference w:type="default" r:id="rId7"/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205" w:rsidRDefault="00043205" w:rsidP="009976A1">
      <w:r>
        <w:separator/>
      </w:r>
    </w:p>
  </w:endnote>
  <w:endnote w:type="continuationSeparator" w:id="0">
    <w:p w:rsidR="00043205" w:rsidRDefault="00043205" w:rsidP="0099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72788"/>
      <w:docPartObj>
        <w:docPartGallery w:val="Page Numbers (Bottom of Page)"/>
        <w:docPartUnique/>
      </w:docPartObj>
    </w:sdtPr>
    <w:sdtEndPr/>
    <w:sdtContent>
      <w:p w:rsidR="009976A1" w:rsidRDefault="009976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7DE">
          <w:rPr>
            <w:noProof/>
          </w:rPr>
          <w:t>6</w:t>
        </w:r>
        <w:r>
          <w:fldChar w:fldCharType="end"/>
        </w:r>
      </w:p>
    </w:sdtContent>
  </w:sdt>
  <w:p w:rsidR="009976A1" w:rsidRDefault="009976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205" w:rsidRDefault="00043205" w:rsidP="009976A1">
      <w:r>
        <w:separator/>
      </w:r>
    </w:p>
  </w:footnote>
  <w:footnote w:type="continuationSeparator" w:id="0">
    <w:p w:rsidR="00043205" w:rsidRDefault="00043205" w:rsidP="0099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138351"/>
      <w:docPartObj>
        <w:docPartGallery w:val="Page Numbers (Top of Page)"/>
        <w:docPartUnique/>
      </w:docPartObj>
    </w:sdtPr>
    <w:sdtEndPr/>
    <w:sdtContent>
      <w:p w:rsidR="00507364" w:rsidRDefault="005073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7DE">
          <w:rPr>
            <w:noProof/>
          </w:rPr>
          <w:t>6</w:t>
        </w:r>
        <w:r>
          <w:fldChar w:fldCharType="end"/>
        </w:r>
      </w:p>
    </w:sdtContent>
  </w:sdt>
  <w:p w:rsidR="00507364" w:rsidRDefault="005073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2A"/>
    <w:rsid w:val="00014917"/>
    <w:rsid w:val="00043205"/>
    <w:rsid w:val="00044547"/>
    <w:rsid w:val="00054C5B"/>
    <w:rsid w:val="0005663A"/>
    <w:rsid w:val="00067A75"/>
    <w:rsid w:val="00077083"/>
    <w:rsid w:val="00081EB2"/>
    <w:rsid w:val="00091EA7"/>
    <w:rsid w:val="000C1D9E"/>
    <w:rsid w:val="000C3E37"/>
    <w:rsid w:val="001526AD"/>
    <w:rsid w:val="001575FD"/>
    <w:rsid w:val="001659D6"/>
    <w:rsid w:val="00174AA0"/>
    <w:rsid w:val="00184E99"/>
    <w:rsid w:val="001A4EFA"/>
    <w:rsid w:val="001B2932"/>
    <w:rsid w:val="001C1010"/>
    <w:rsid w:val="001C56A5"/>
    <w:rsid w:val="001D25B6"/>
    <w:rsid w:val="001D610B"/>
    <w:rsid w:val="00201FC7"/>
    <w:rsid w:val="00220213"/>
    <w:rsid w:val="0022184A"/>
    <w:rsid w:val="0022482C"/>
    <w:rsid w:val="00274A13"/>
    <w:rsid w:val="00287411"/>
    <w:rsid w:val="00293367"/>
    <w:rsid w:val="002976E2"/>
    <w:rsid w:val="00305202"/>
    <w:rsid w:val="00306B11"/>
    <w:rsid w:val="00364421"/>
    <w:rsid w:val="003A222E"/>
    <w:rsid w:val="003A4239"/>
    <w:rsid w:val="00420321"/>
    <w:rsid w:val="0045298B"/>
    <w:rsid w:val="00495AA5"/>
    <w:rsid w:val="004A492F"/>
    <w:rsid w:val="004A5567"/>
    <w:rsid w:val="004B0FA7"/>
    <w:rsid w:val="004E3EAF"/>
    <w:rsid w:val="004E567C"/>
    <w:rsid w:val="00507364"/>
    <w:rsid w:val="00515770"/>
    <w:rsid w:val="00573BFC"/>
    <w:rsid w:val="006308E5"/>
    <w:rsid w:val="00691981"/>
    <w:rsid w:val="006B2092"/>
    <w:rsid w:val="00716662"/>
    <w:rsid w:val="0073292A"/>
    <w:rsid w:val="00756DED"/>
    <w:rsid w:val="007647DE"/>
    <w:rsid w:val="0079531E"/>
    <w:rsid w:val="007E1278"/>
    <w:rsid w:val="00826DA4"/>
    <w:rsid w:val="008F52CF"/>
    <w:rsid w:val="00901E22"/>
    <w:rsid w:val="00935732"/>
    <w:rsid w:val="0093618E"/>
    <w:rsid w:val="009543C7"/>
    <w:rsid w:val="009976A1"/>
    <w:rsid w:val="009C0C73"/>
    <w:rsid w:val="009C5675"/>
    <w:rsid w:val="00A1265A"/>
    <w:rsid w:val="00A40105"/>
    <w:rsid w:val="00A901C9"/>
    <w:rsid w:val="00B10F84"/>
    <w:rsid w:val="00B34A38"/>
    <w:rsid w:val="00B75EF3"/>
    <w:rsid w:val="00BF77DC"/>
    <w:rsid w:val="00C23A96"/>
    <w:rsid w:val="00C601D2"/>
    <w:rsid w:val="00C75449"/>
    <w:rsid w:val="00D235C7"/>
    <w:rsid w:val="00D36C1E"/>
    <w:rsid w:val="00D43E67"/>
    <w:rsid w:val="00D46460"/>
    <w:rsid w:val="00D96E79"/>
    <w:rsid w:val="00DA6D70"/>
    <w:rsid w:val="00DC4F20"/>
    <w:rsid w:val="00DF20EF"/>
    <w:rsid w:val="00E728A4"/>
    <w:rsid w:val="00E91DE4"/>
    <w:rsid w:val="00EC0898"/>
    <w:rsid w:val="00EC754F"/>
    <w:rsid w:val="00EE7AAF"/>
    <w:rsid w:val="00F102C8"/>
    <w:rsid w:val="00F16D06"/>
    <w:rsid w:val="00F21FFF"/>
    <w:rsid w:val="00F87363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1289"/>
  <w15:chartTrackingRefBased/>
  <w15:docId w15:val="{4014E482-6E6C-4955-952C-494BAE24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56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92A"/>
    <w:pPr>
      <w:spacing w:after="0" w:line="240" w:lineRule="auto"/>
    </w:pPr>
  </w:style>
  <w:style w:type="table" w:styleId="a4">
    <w:name w:val="Table Grid"/>
    <w:basedOn w:val="a1"/>
    <w:uiPriority w:val="39"/>
    <w:rsid w:val="0073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76A1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9976A1"/>
  </w:style>
  <w:style w:type="paragraph" w:styleId="a7">
    <w:name w:val="footer"/>
    <w:basedOn w:val="a"/>
    <w:link w:val="a8"/>
    <w:uiPriority w:val="99"/>
    <w:unhideWhenUsed/>
    <w:rsid w:val="009976A1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9976A1"/>
  </w:style>
  <w:style w:type="paragraph" w:styleId="a9">
    <w:name w:val="Balloon Text"/>
    <w:basedOn w:val="a"/>
    <w:link w:val="aa"/>
    <w:uiPriority w:val="99"/>
    <w:semiHidden/>
    <w:unhideWhenUsed/>
    <w:rsid w:val="00EE7A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7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AD16-D9AF-4F44-AF6A-93D6CF40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а Татьяна Анатольевна</dc:creator>
  <cp:keywords/>
  <dc:description/>
  <cp:lastModifiedBy>Симонова Татьяна Анатольевна</cp:lastModifiedBy>
  <cp:revision>3</cp:revision>
  <cp:lastPrinted>2026-03-31T08:46:00Z</cp:lastPrinted>
  <dcterms:created xsi:type="dcterms:W3CDTF">2026-03-31T08:46:00Z</dcterms:created>
  <dcterms:modified xsi:type="dcterms:W3CDTF">2026-03-31T08:56:00Z</dcterms:modified>
</cp:coreProperties>
</file>